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1"/>
        <w:gridCol w:w="5678"/>
        <w:gridCol w:w="6905"/>
      </w:tblGrid>
      <w:tr w:rsidR="00E664DF" w:rsidRPr="00AB5739" w14:paraId="1F7DF4AF" w14:textId="77777777" w:rsidTr="00E664DF">
        <w:trPr>
          <w:trHeight w:val="30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</w:tcPr>
          <w:p w14:paraId="4AAE65A3" w14:textId="74CC677F" w:rsidR="00E664DF" w:rsidRPr="00AB5739" w:rsidRDefault="00E664DF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8593676"/>
            <w:r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riday 19 May 2023</w:t>
            </w:r>
          </w:p>
        </w:tc>
      </w:tr>
      <w:tr w:rsidR="00B6681E" w:rsidRPr="00AB5739" w14:paraId="09127B29" w14:textId="77777777" w:rsidTr="00E22831">
        <w:trPr>
          <w:trHeight w:val="30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7F461D" w14:textId="74205D19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bookmarkStart w:id="1" w:name="_Hlk497205778"/>
            <w:r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09:00-09:</w:t>
            </w:r>
            <w:r w:rsidR="001F1024"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  <w:r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EB1A120" w14:textId="2EF9E72C" w:rsidR="00B6681E" w:rsidRPr="00AB5739" w:rsidRDefault="00B6681E" w:rsidP="003062A5">
            <w:pPr>
              <w:tabs>
                <w:tab w:val="left" w:pos="1692"/>
              </w:tabs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gistration</w:t>
            </w:r>
            <w:r w:rsidR="003062A5" w:rsidRPr="00AB573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and welcome coffee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7F1341" w14:textId="77777777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81E" w:rsidRPr="007A756C" w14:paraId="10129AC8" w14:textId="77777777" w:rsidTr="00E22831">
        <w:trPr>
          <w:trHeight w:val="364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50B7F81" w14:textId="56506A13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385475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09: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0-09: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2746C3" w14:textId="4A469B66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ome address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41C8435" w14:textId="1F4D5230" w:rsidR="006C1610" w:rsidRPr="00AB5739" w:rsidRDefault="00091C83" w:rsidP="005607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Barry Cahir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INSOL Europe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sident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/ Beauchamps, Ireland</w:t>
            </w:r>
          </w:p>
          <w:p w14:paraId="202C5CEC" w14:textId="381AE771" w:rsidR="00EE08B5" w:rsidRPr="00AB5739" w:rsidRDefault="00EE08B5" w:rsidP="00EE08B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Robert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eldán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reniu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land</w:t>
            </w:r>
            <w:proofErr w:type="spellEnd"/>
          </w:p>
          <w:p w14:paraId="50E3988B" w14:textId="7D3716C5" w:rsidR="00B778FC" w:rsidRPr="00AB5739" w:rsidRDefault="00B778FC" w:rsidP="00B778F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iculina Somlea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INSOL Europe EECC Co-Chair / STRIDE, Romania</w:t>
            </w:r>
          </w:p>
          <w:p w14:paraId="4D9CB683" w14:textId="0192D624" w:rsidR="00560760" w:rsidRPr="00AB5739" w:rsidRDefault="00B778FC" w:rsidP="00B778F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Georges-Louis Harang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INSOL Europe EECC Co-Chair /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dleshaw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Goddard (Europe), France</w:t>
            </w:r>
          </w:p>
        </w:tc>
      </w:tr>
      <w:tr w:rsidR="00B6681E" w:rsidRPr="00AB5739" w14:paraId="5FE8E6C4" w14:textId="77777777" w:rsidTr="00E22831">
        <w:trPr>
          <w:trHeight w:val="30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4C8A04E" w14:textId="06ABBCEF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09: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-10: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BAAC47" w14:textId="1FA1B65C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note Spe</w:t>
            </w:r>
            <w:r w:rsidR="00C125B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h</w:t>
            </w:r>
            <w:r w:rsidR="00560760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664DF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8012484" w14:textId="2E85DBD4" w:rsidR="006C1610" w:rsidRPr="00AB5739" w:rsidRDefault="003062A5" w:rsidP="003062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alvija</w:t>
            </w:r>
            <w:proofErr w:type="spellEnd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Muleviciene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ykola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meri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niversity, Lithuania</w:t>
            </w:r>
          </w:p>
          <w:p w14:paraId="35357C28" w14:textId="627F482F" w:rsidR="003062A5" w:rsidRPr="00AB5739" w:rsidRDefault="003062A5" w:rsidP="003062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6681E" w:rsidRPr="00AB5739" w14:paraId="043CCE48" w14:textId="77777777" w:rsidTr="00336D6B">
        <w:trPr>
          <w:trHeight w:val="802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4E9DE0D" w14:textId="062CE8CB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</w:rPr>
              <w:t>1: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8D3E511" w14:textId="7087A170" w:rsidR="00336D6B" w:rsidRPr="00AB5739" w:rsidRDefault="00B6681E" w:rsidP="00BF19C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sion 1. </w:t>
            </w:r>
            <w:r w:rsidR="001F102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Ps faced with e</w:t>
            </w:r>
            <w:r w:rsidR="001F1024" w:rsidRPr="00AB57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xternal </w:t>
            </w:r>
            <w:r w:rsidR="00C53BD4" w:rsidRPr="00AB57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ongoing </w:t>
            </w:r>
            <w:r w:rsidR="001F1024" w:rsidRPr="00AB57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hocks: restructuring and insolvency of SME in times of war, high energy prices, recession et al.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77E049C" w14:textId="6B6F01F1" w:rsidR="00161F61" w:rsidRPr="00AB5739" w:rsidRDefault="00A00448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 leader</w:t>
            </w:r>
            <w:r w:rsidR="0047324C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="001F102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oman-Knut Seger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BDO Restructuring, Germany</w:t>
            </w:r>
          </w:p>
          <w:p w14:paraId="0A779838" w14:textId="46937C91" w:rsidR="006B30A8" w:rsidRPr="00AB5739" w:rsidRDefault="003062A5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</w:t>
            </w:r>
            <w:r w:rsidR="000B510D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s:</w:t>
            </w:r>
          </w:p>
          <w:p w14:paraId="1F9C4E83" w14:textId="09E4FBC7" w:rsidR="00205D4B" w:rsidRPr="00AB5739" w:rsidRDefault="00205D4B" w:rsidP="00205D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rnst Giese</w:t>
            </w:r>
            <w:r w:rsidR="009F3757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Giese &amp; Partners, Czech Republic</w:t>
            </w:r>
          </w:p>
          <w:p w14:paraId="3115C502" w14:textId="0C2F599A" w:rsidR="00947F78" w:rsidRPr="00AB5739" w:rsidRDefault="00947F78" w:rsidP="00947F7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aulius</w:t>
            </w:r>
            <w:proofErr w:type="spellEnd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Markovas</w:t>
            </w:r>
            <w:proofErr w:type="spellEnd"/>
            <w:r w:rsidR="00396CC9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aw Firm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rku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BALT, Lithuania</w:t>
            </w:r>
          </w:p>
          <w:p w14:paraId="31D645B4" w14:textId="3B8EA239" w:rsidR="003062A5" w:rsidRPr="00AB5739" w:rsidRDefault="007544E1" w:rsidP="007544E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leksandra Krawczyk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ECO LEGAL, Poland</w:t>
            </w:r>
          </w:p>
        </w:tc>
      </w:tr>
      <w:tr w:rsidR="00B6681E" w:rsidRPr="00AB5739" w14:paraId="2CA7E0C0" w14:textId="77777777" w:rsidTr="004D0E0D">
        <w:trPr>
          <w:trHeight w:val="348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C24300" w14:textId="73344FC3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1:00-11:3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6911C3C" w14:textId="77777777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ffee Break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7F4FD58" w14:textId="77777777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81E" w:rsidRPr="00AB5739" w14:paraId="13844D2E" w14:textId="77777777" w:rsidTr="007B429C">
        <w:trPr>
          <w:trHeight w:val="25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66000A" w14:textId="77777777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1:30-12.15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EC30C7" w14:textId="5E8E6A85" w:rsidR="00336D6B" w:rsidRPr="00AB5739" w:rsidRDefault="00797141" w:rsidP="00FC71F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sion 2. </w:t>
            </w:r>
            <w:r w:rsidR="00FC71FF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ating value for creditors - incentives and obstacles for IPs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60FB2E" w14:textId="0767BE12" w:rsidR="0047324C" w:rsidRPr="00AB5739" w:rsidRDefault="00A00448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 leader</w:t>
            </w:r>
            <w:r w:rsidR="00B6681E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  <w:r w:rsidR="00443E3E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FC71FF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Frank Heemann</w:t>
            </w:r>
            <w:r w:rsidR="00FC71FF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bnt attorneys in CEE, Lithuania</w:t>
            </w:r>
          </w:p>
          <w:p w14:paraId="4182BC44" w14:textId="6F7FD5FE" w:rsidR="00517161" w:rsidRPr="00AB5739" w:rsidRDefault="00085E66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ts</w:t>
            </w:r>
            <w:r w:rsidR="00100E1B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788A7AF0" w14:textId="1111FE82" w:rsidR="00FD2FA5" w:rsidRPr="00AB5739" w:rsidRDefault="00FD2FA5" w:rsidP="00FD2F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usanne Fruhstorfer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Taylor Wessing, Austria</w:t>
            </w:r>
          </w:p>
          <w:p w14:paraId="7A5D8B1A" w14:textId="4AE7BF96" w:rsidR="00FD2FA5" w:rsidRPr="00AB5739" w:rsidRDefault="00FD2FA5" w:rsidP="00FD2F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Jan Lilius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Hannes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nellman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ttorneys, Finland</w:t>
            </w:r>
          </w:p>
          <w:p w14:paraId="2843FE6D" w14:textId="4FC39585" w:rsidR="00AB5739" w:rsidRPr="00AB5739" w:rsidRDefault="00AB5739" w:rsidP="00AB573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Janis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senvald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Law office RER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xtal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Latvia </w:t>
            </w:r>
          </w:p>
          <w:p w14:paraId="440BCB55" w14:textId="3B57BD9E" w:rsidR="008626DB" w:rsidRPr="00AB5739" w:rsidRDefault="008626DB" w:rsidP="00A553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81E" w:rsidRPr="00AB5739" w14:paraId="50374C63" w14:textId="77777777" w:rsidTr="00E635D1">
        <w:trPr>
          <w:trHeight w:val="228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919442" w14:textId="6A3BB7CE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2:15-13: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D98EEF" w14:textId="35C9167E" w:rsidR="00FC71FF" w:rsidRPr="00AB5739" w:rsidRDefault="00B6681E" w:rsidP="00FC71F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sion 3.</w:t>
            </w:r>
            <w:r w:rsidR="00D34ACF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C71FF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restructuring regime: the best is yet to come?</w:t>
            </w:r>
          </w:p>
          <w:p w14:paraId="2D3B69DA" w14:textId="077ECEEC" w:rsidR="00336D6B" w:rsidRPr="00AB5739" w:rsidRDefault="00336D6B" w:rsidP="00BA7F2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C4C6DF" w14:textId="4E2BF520" w:rsidR="00C41220" w:rsidRPr="00AB5739" w:rsidRDefault="00A00448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 leade</w:t>
            </w:r>
            <w:r w:rsidR="00DD0DE6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C41220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bookmarkStart w:id="3" w:name="_Hlk4502786"/>
            <w:r w:rsidR="00FC71FF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eter Viirsalu</w:t>
            </w:r>
            <w:r w:rsidR="00FC71FF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TGS Baltic, Estonia</w:t>
            </w:r>
          </w:p>
          <w:bookmarkEnd w:id="3"/>
          <w:p w14:paraId="28CA6880" w14:textId="4422B624" w:rsidR="00085E66" w:rsidRPr="00AB5739" w:rsidRDefault="00085E66" w:rsidP="00085E6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ts</w:t>
            </w:r>
            <w:r w:rsidR="00EE08B5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3BDC2EFB" w14:textId="2D634380" w:rsidR="00AB4D9B" w:rsidRPr="00AB5739" w:rsidRDefault="00AB4D9B" w:rsidP="00AB4D9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aul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arlanaru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CITR, Romania</w:t>
            </w:r>
          </w:p>
          <w:p w14:paraId="330CC55C" w14:textId="77777777" w:rsidR="000B6DAF" w:rsidRPr="00AB5739" w:rsidRDefault="007544E1" w:rsidP="009F37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rijn</w:t>
            </w:r>
            <w:proofErr w:type="spellEnd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Hoogenboezem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RESOR, The Netherlands</w:t>
            </w:r>
          </w:p>
          <w:p w14:paraId="41AE2110" w14:textId="3E8D2C34" w:rsidR="007544E1" w:rsidRPr="008914B0" w:rsidRDefault="008914B0" w:rsidP="009F37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4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Gediminas </w:t>
            </w:r>
            <w:proofErr w:type="spellStart"/>
            <w:r w:rsidRPr="008914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laškeviči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914B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laškevičius</w:t>
            </w:r>
            <w:proofErr w:type="spellEnd"/>
            <w:r w:rsidRPr="008914B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EGAL, Lithuania</w:t>
            </w:r>
          </w:p>
        </w:tc>
      </w:tr>
      <w:tr w:rsidR="00B6681E" w:rsidRPr="00AB5739" w14:paraId="57278F65" w14:textId="77777777" w:rsidTr="00E22831">
        <w:trPr>
          <w:trHeight w:val="30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7A492E" w14:textId="2CB53336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13:00-14: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56540A" w14:textId="77777777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unch Break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4E2AD85" w14:textId="77777777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6681E" w:rsidRPr="00AB5739" w14:paraId="3228B5F1" w14:textId="77777777" w:rsidTr="00E664DF"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B50BDB" w14:textId="0F563FA0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5795299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4:00-14:</w:t>
            </w:r>
            <w:bookmarkEnd w:id="4"/>
            <w:r w:rsidR="00E664DF" w:rsidRPr="00AB573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CE8318" w14:textId="244384B6" w:rsidR="00034C67" w:rsidRPr="00AB5739" w:rsidRDefault="00E664DF" w:rsidP="00B62BD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bookmarkStart w:id="5" w:name="_Hlk5795277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note Spe</w:t>
            </w:r>
            <w:r w:rsidR="00C125B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h</w:t>
            </w: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</w:t>
            </w:r>
          </w:p>
          <w:bookmarkEnd w:id="5"/>
          <w:p w14:paraId="51EC7614" w14:textId="0182A64D" w:rsidR="00361E57" w:rsidRPr="00AB5739" w:rsidRDefault="00361E57" w:rsidP="003062A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43363B93" w14:textId="5262240F" w:rsidR="00085E66" w:rsidRPr="00AB5739" w:rsidRDefault="00085E66" w:rsidP="00085E6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 be </w:t>
            </w:r>
            <w:r w:rsidR="00C125B4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irmed</w:t>
            </w:r>
          </w:p>
          <w:p w14:paraId="0CC9BB72" w14:textId="7817C6E5" w:rsidR="00034C67" w:rsidRPr="00AB5739" w:rsidRDefault="00034C67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  <w:tr w:rsidR="00E664DF" w:rsidRPr="00AB5739" w14:paraId="1BBF9761" w14:textId="77777777" w:rsidTr="00C125B4">
        <w:trPr>
          <w:trHeight w:val="77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CC370A1" w14:textId="77035247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4.30-15.15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6764308B" w14:textId="26969A6F" w:rsidR="00E664DF" w:rsidRPr="00AB5739" w:rsidRDefault="00E664DF" w:rsidP="00E66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bookmarkStart w:id="6" w:name="_Hlk124256933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sion 4. </w:t>
            </w:r>
            <w:r w:rsidR="00BE5E9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When sanctions and insolvency cross path</w:t>
            </w:r>
            <w:r w:rsidR="00A00473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</w:t>
            </w:r>
            <w:r w:rsidR="00BE5E9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bookmarkEnd w:id="6"/>
          <w:p w14:paraId="60C492A6" w14:textId="77777777" w:rsidR="00E664DF" w:rsidRPr="00AB5739" w:rsidRDefault="00E664DF" w:rsidP="00E66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6A3EF81E" w14:textId="77777777" w:rsidR="00BE5E94" w:rsidRPr="00AB5739" w:rsidRDefault="00E664DF" w:rsidP="00BE5E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7" w:name="_Hlk124256945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anel leader: </w:t>
            </w:r>
            <w:bookmarkStart w:id="8" w:name="_Hlk4502903"/>
            <w:r w:rsidR="00BE5E9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dvīns Draba</w:t>
            </w:r>
            <w:bookmarkEnd w:id="8"/>
            <w:r w:rsidR="00BE5E94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bookmarkStart w:id="9" w:name="_Hlk4503059"/>
            <w:r w:rsidR="00BE5E94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rainen, Latvia</w:t>
            </w:r>
            <w:bookmarkEnd w:id="9"/>
          </w:p>
          <w:bookmarkEnd w:id="7"/>
          <w:p w14:paraId="09EA2D28" w14:textId="07E06196" w:rsidR="004E6618" w:rsidRPr="00AB5739" w:rsidRDefault="00085E66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ts</w:t>
            </w:r>
            <w:r w:rsidR="000B510D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29270E94" w14:textId="77777777" w:rsidR="00225A41" w:rsidRPr="00AB5739" w:rsidRDefault="00225A41" w:rsidP="00225A4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Job van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Hooff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ibbe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The Netherlands </w:t>
            </w:r>
          </w:p>
          <w:p w14:paraId="44311DE9" w14:textId="38BF4E0E" w:rsidR="00E62880" w:rsidRPr="00AB5739" w:rsidRDefault="00E62880" w:rsidP="000B6D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Justas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Vily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VILYS &amp; PARTNERS LAW FIRM, Lithuania</w:t>
            </w:r>
          </w:p>
          <w:p w14:paraId="703AD30D" w14:textId="513EA51F" w:rsidR="008626DB" w:rsidRPr="00AB5739" w:rsidRDefault="008626DB" w:rsidP="000B6D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664DF" w:rsidRPr="00AB5739" w14:paraId="65A37412" w14:textId="77777777" w:rsidTr="00336D6B">
        <w:trPr>
          <w:trHeight w:val="475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D8BADC" w14:textId="3F095D18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_Hlk5802612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5:15-16:00</w:t>
            </w:r>
            <w:bookmarkEnd w:id="10"/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BCECDC9" w14:textId="5589FC07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1" w:name="_Hlk124256954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sion 5. </w:t>
            </w:r>
            <w:r w:rsidR="00BE5E9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he Stigma of Bankruptcy: Spoiled Image of the Entrepreneur?</w:t>
            </w:r>
            <w:bookmarkEnd w:id="11"/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2C7DBC" w14:textId="3D0D06EC" w:rsidR="00E664DF" w:rsidRPr="00AB5739" w:rsidRDefault="00E664DF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12" w:name="_Hlk500428422"/>
            <w:bookmarkStart w:id="13" w:name="_Hlk124256965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 leader:</w:t>
            </w:r>
            <w:bookmarkEnd w:id="12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E5E9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eva </w:t>
            </w:r>
            <w:proofErr w:type="spellStart"/>
            <w:r w:rsidR="00BE5E9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trunkienė</w:t>
            </w:r>
            <w:proofErr w:type="spellEnd"/>
            <w:r w:rsidR="00BE5E94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CEE Attorneys, Lithuania</w:t>
            </w:r>
          </w:p>
          <w:bookmarkEnd w:id="13"/>
          <w:p w14:paraId="077A72EF" w14:textId="470194F0" w:rsidR="00100E1B" w:rsidRPr="00AB5739" w:rsidRDefault="00085E66" w:rsidP="00100E1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ts</w:t>
            </w:r>
            <w:r w:rsidR="000B510D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75B19097" w14:textId="77777777" w:rsidR="00225A41" w:rsidRPr="00AB5739" w:rsidRDefault="00225A41" w:rsidP="00225A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eil Cooper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INSOL Europe Honorary President, UK</w:t>
            </w:r>
          </w:p>
          <w:p w14:paraId="5E6F0F1B" w14:textId="12F254F2" w:rsidR="00336D6B" w:rsidRPr="00AB5739" w:rsidRDefault="000B6DAF" w:rsidP="00225A4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lija</w:t>
            </w:r>
            <w:proofErr w:type="spellEnd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enytė</w:t>
            </w:r>
            <w:proofErr w:type="spellEnd"/>
            <w:r w:rsidR="00100E1B" w:rsidRPr="00AB573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00E1B" w:rsidRPr="00AB5739">
              <w:rPr>
                <w:rFonts w:asciiTheme="minorHAnsi" w:hAnsiTheme="minorHAnsi" w:cstheme="minorHAnsi"/>
                <w:sz w:val="22"/>
                <w:szCs w:val="22"/>
              </w:rPr>
              <w:t>Mykolas</w:t>
            </w:r>
            <w:proofErr w:type="spellEnd"/>
            <w:r w:rsidR="00100E1B" w:rsidRPr="00AB57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00E1B" w:rsidRPr="00AB5739">
              <w:rPr>
                <w:rFonts w:asciiTheme="minorHAnsi" w:hAnsiTheme="minorHAnsi" w:cstheme="minorHAnsi"/>
                <w:sz w:val="22"/>
                <w:szCs w:val="22"/>
              </w:rPr>
              <w:t>Romeris</w:t>
            </w:r>
            <w:proofErr w:type="spellEnd"/>
            <w:r w:rsidR="00100E1B" w:rsidRPr="00AB5739">
              <w:rPr>
                <w:rFonts w:asciiTheme="minorHAnsi" w:hAnsiTheme="minorHAnsi" w:cstheme="minorHAnsi"/>
                <w:sz w:val="22"/>
                <w:szCs w:val="22"/>
              </w:rPr>
              <w:t xml:space="preserve"> University, Lithuania</w:t>
            </w:r>
          </w:p>
        </w:tc>
      </w:tr>
      <w:tr w:rsidR="00E664DF" w:rsidRPr="00AB5739" w14:paraId="450E6146" w14:textId="77777777" w:rsidTr="00E22831">
        <w:trPr>
          <w:trHeight w:val="369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A8BAA5" w14:textId="7F1CEA92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6:00-16:3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0D1931" w14:textId="77777777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ffee Break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8C510D" w14:textId="77777777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E664DF" w:rsidRPr="00AB5739" w14:paraId="2169F77E" w14:textId="77777777" w:rsidTr="007B429C">
        <w:trPr>
          <w:trHeight w:val="370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3B69684" w14:textId="15718F3A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Hlk5817760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6:30-17:15</w:t>
            </w:r>
            <w:bookmarkEnd w:id="14"/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58F37A" w14:textId="4DD7C7FF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5" w:name="_Hlk124256983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sion 6. </w:t>
            </w:r>
            <w:r w:rsidR="003062A5" w:rsidRPr="00AB5739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</w:t>
            </w:r>
            <w:r w:rsidRPr="00AB5739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ryptocurrency exchange meets </w:t>
            </w:r>
            <w:proofErr w:type="gramStart"/>
            <w:r w:rsidRPr="00AB5739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nsolvency</w:t>
            </w:r>
            <w:proofErr w:type="gramEnd"/>
          </w:p>
          <w:bookmarkEnd w:id="15"/>
          <w:p w14:paraId="406150C5" w14:textId="712C0B04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DCD619" w14:textId="5D312A1B" w:rsidR="00E664DF" w:rsidRPr="00AB5739" w:rsidRDefault="00E664DF" w:rsidP="004E661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16" w:name="_Hlk124256992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 leader:</w:t>
            </w:r>
            <w:bookmarkStart w:id="17" w:name="_Hlk6397246"/>
            <w:bookmarkStart w:id="18" w:name="_Hlk6395629"/>
            <w:bookmarkStart w:id="19" w:name="_Hlk5817791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bookmarkStart w:id="20" w:name="_Hlk4502440"/>
            <w:bookmarkEnd w:id="17"/>
            <w:bookmarkEnd w:id="18"/>
            <w:bookmarkEnd w:id="19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avid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rsula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bnt attorneys in CEE, Slovakia</w:t>
            </w:r>
          </w:p>
          <w:bookmarkEnd w:id="20"/>
          <w:p w14:paraId="78C49CA1" w14:textId="77777777" w:rsidR="004E6618" w:rsidRPr="00AB5739" w:rsidRDefault="004E6618" w:rsidP="004E661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ts:</w:t>
            </w:r>
          </w:p>
          <w:p w14:paraId="09C247D8" w14:textId="15435501" w:rsidR="00E664DF" w:rsidRDefault="00E664DF" w:rsidP="00336D6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Jekaterina</w:t>
            </w:r>
            <w:proofErr w:type="spellEnd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Govina</w:t>
            </w:r>
            <w:proofErr w:type="spellEnd"/>
            <w:r w:rsidR="004E6618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Response Legal, Lithuania</w:t>
            </w:r>
          </w:p>
          <w:p w14:paraId="5320CAB9" w14:textId="42C68171" w:rsidR="009F6C52" w:rsidRPr="00AB5739" w:rsidRDefault="009F6C52" w:rsidP="00336D6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F6C5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nna </w:t>
            </w:r>
            <w:proofErr w:type="spellStart"/>
            <w:r w:rsidR="00BA0859" w:rsidRPr="00BA08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u-Alekseitš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Lex Law Office, Estonia</w:t>
            </w:r>
          </w:p>
          <w:bookmarkEnd w:id="16"/>
          <w:p w14:paraId="3A27BC27" w14:textId="1671DA3E" w:rsidR="00336D6B" w:rsidRPr="00AB5739" w:rsidRDefault="007A756C" w:rsidP="00FD2F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A75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oger Bischof</w:t>
            </w:r>
            <w:r w:rsidRPr="007A75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BAUR HÜRLIMANN, Switzerland</w:t>
            </w:r>
          </w:p>
        </w:tc>
      </w:tr>
      <w:tr w:rsidR="004E6618" w:rsidRPr="00AB5739" w14:paraId="381BE413" w14:textId="77777777" w:rsidTr="007B429C">
        <w:trPr>
          <w:trHeight w:val="370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EDA412A" w14:textId="4DAD514A" w:rsidR="004E6618" w:rsidRPr="00AB5739" w:rsidRDefault="004E6618" w:rsidP="00E664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7:15-17:45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39957DE9" w14:textId="30DCA0D8" w:rsidR="004E6618" w:rsidRPr="00AB5739" w:rsidRDefault="004E6618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1" w:name="_Hlk124257007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sion 7. Fast and furious: EC’s Proposal for a Directive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onising</w:t>
            </w:r>
            <w:proofErr w:type="spellEnd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rtain aspects of insolvency </w:t>
            </w:r>
            <w:proofErr w:type="gram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w</w:t>
            </w:r>
            <w:proofErr w:type="gramEnd"/>
          </w:p>
          <w:bookmarkEnd w:id="21"/>
          <w:p w14:paraId="0602AFE5" w14:textId="7D4ACC88" w:rsidR="00336D6B" w:rsidRPr="00AB5739" w:rsidRDefault="00336D6B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FC2AA33" w14:textId="6C3F08C2" w:rsidR="00E95A8B" w:rsidRDefault="00E95A8B" w:rsidP="00F4720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 leader</w:t>
            </w:r>
            <w:r w:rsidRPr="00E95A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 Georges-Louis Hara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E95A8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leshaw</w:t>
            </w:r>
            <w:proofErr w:type="spellEnd"/>
            <w:r w:rsidRPr="00E95A8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Goddard (Europe)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France</w:t>
            </w:r>
          </w:p>
          <w:p w14:paraId="02DC1B3D" w14:textId="66ACD70B" w:rsidR="00F47201" w:rsidRPr="00AB5739" w:rsidRDefault="00F47201" w:rsidP="00F4720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ts:</w:t>
            </w:r>
          </w:p>
          <w:p w14:paraId="6F7765AF" w14:textId="3A239A1D" w:rsidR="00F47201" w:rsidRPr="00AB5739" w:rsidRDefault="00F47201" w:rsidP="00F4720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rof. Reinhard Bork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University of Hamburg, Germany</w:t>
            </w:r>
          </w:p>
          <w:p w14:paraId="30228A2E" w14:textId="13DFDAF3" w:rsidR="00735A1D" w:rsidRPr="00AB5739" w:rsidRDefault="00735A1D" w:rsidP="00AB57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awel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uglarz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uglarz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dependent law firm / Austrian Law School of University of Cracow, Poland</w:t>
            </w:r>
          </w:p>
        </w:tc>
      </w:tr>
      <w:tr w:rsidR="00E664DF" w:rsidRPr="00AB5739" w14:paraId="4F23C968" w14:textId="77777777" w:rsidTr="008626DB">
        <w:trPr>
          <w:trHeight w:val="41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9484FA6" w14:textId="2C9EBF96" w:rsidR="00E664DF" w:rsidRPr="00AB5739" w:rsidRDefault="004E6618" w:rsidP="00E664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7.45-18.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A3F4A9" w14:textId="77777777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sing remarks</w:t>
            </w:r>
          </w:p>
          <w:p w14:paraId="662479F4" w14:textId="2A3CEEDA" w:rsidR="008626DB" w:rsidRPr="00AB5739" w:rsidRDefault="008626DB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22EC9B" w14:textId="77777777" w:rsidR="004C1E81" w:rsidRPr="00AB5739" w:rsidRDefault="004C1E81" w:rsidP="004C1E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bert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ldán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Boreniu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, Finland</w:t>
            </w:r>
          </w:p>
          <w:p w14:paraId="0C2DABC8" w14:textId="63FD60F7" w:rsidR="00E664DF" w:rsidRPr="00AB5739" w:rsidRDefault="00E664DF" w:rsidP="004E6618">
            <w:pPr>
              <w:jc w:val="both"/>
              <w:rPr>
                <w:rFonts w:cstheme="minorHAnsi"/>
              </w:rPr>
            </w:pPr>
          </w:p>
        </w:tc>
      </w:tr>
      <w:bookmarkEnd w:id="0"/>
      <w:bookmarkEnd w:id="1"/>
    </w:tbl>
    <w:p w14:paraId="7DD4E604" w14:textId="77777777" w:rsidR="004E6618" w:rsidRPr="00AB5739" w:rsidRDefault="004E6618" w:rsidP="00F86A87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67FBCC8E" w14:textId="6B8912D3" w:rsidR="008A6DDA" w:rsidRPr="004E6618" w:rsidRDefault="00BF19C1" w:rsidP="00F86A87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AB5739">
        <w:rPr>
          <w:rFonts w:ascii="Calibri" w:hAnsi="Calibri" w:cs="Calibri"/>
          <w:b/>
          <w:bCs/>
          <w:sz w:val="22"/>
          <w:szCs w:val="22"/>
          <w:lang w:val="en-GB"/>
        </w:rPr>
        <w:t>Programme subject to alteration.</w:t>
      </w:r>
    </w:p>
    <w:p w14:paraId="7B6C7EF5" w14:textId="77777777" w:rsidR="007B429C" w:rsidRPr="004E6618" w:rsidRDefault="007B429C" w:rsidP="00F86A87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sectPr w:rsidR="007B429C" w:rsidRPr="004E6618" w:rsidSect="00686A1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C8CB" w14:textId="77777777" w:rsidR="0080381E" w:rsidRDefault="0080381E" w:rsidP="00F86A87">
      <w:r>
        <w:separator/>
      </w:r>
    </w:p>
  </w:endnote>
  <w:endnote w:type="continuationSeparator" w:id="0">
    <w:p w14:paraId="3ED725FF" w14:textId="77777777" w:rsidR="0080381E" w:rsidRDefault="0080381E" w:rsidP="00F8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0ACD" w14:textId="77777777" w:rsidR="0080381E" w:rsidRDefault="0080381E" w:rsidP="00F86A87">
      <w:r>
        <w:separator/>
      </w:r>
    </w:p>
  </w:footnote>
  <w:footnote w:type="continuationSeparator" w:id="0">
    <w:p w14:paraId="725BD809" w14:textId="77777777" w:rsidR="0080381E" w:rsidRDefault="0080381E" w:rsidP="00F8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7AD1" w14:textId="77777777" w:rsidR="00336D6B" w:rsidRDefault="00336D6B" w:rsidP="00336D6B">
    <w:pPr>
      <w:jc w:val="center"/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</w:pPr>
    <w:r w:rsidRPr="009D6C4D">
      <w:rPr>
        <w:rFonts w:cstheme="minorHAnsi"/>
        <w:noProof/>
        <w:lang w:val="en-GB" w:eastAsia="en-GB"/>
      </w:rPr>
      <w:drawing>
        <wp:inline distT="0" distB="0" distL="0" distR="0" wp14:anchorId="6941C13C" wp14:editId="1A9F0785">
          <wp:extent cx="800100" cy="792480"/>
          <wp:effectExtent l="0" t="0" r="0" b="7620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B30A9" w14:textId="756D52D9" w:rsidR="00B922B8" w:rsidRDefault="00F86A87" w:rsidP="00336D6B">
    <w:pPr>
      <w:jc w:val="center"/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</w:pP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Eastern European Countries’ Committee </w:t>
    </w:r>
    <w:r w:rsidR="00336D6B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(EECC) 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Conference, </w:t>
    </w:r>
    <w:r w:rsidR="006D05B2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18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 &amp; </w:t>
    </w:r>
    <w:r w:rsidR="006D05B2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19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 </w:t>
    </w:r>
    <w:r w:rsidR="006D05B2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May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 </w:t>
    </w:r>
    <w:r w:rsidR="000956DB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20</w:t>
    </w:r>
    <w:r w:rsidR="00702E4E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23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, </w:t>
    </w:r>
    <w:r w:rsidR="00702E4E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Vilnius</w:t>
    </w:r>
    <w:r w:rsidR="000956DB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, </w:t>
    </w:r>
    <w:r w:rsidR="00702E4E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Lithuania</w:t>
    </w:r>
  </w:p>
  <w:p w14:paraId="64F22BCC" w14:textId="217B29E3" w:rsidR="00BA7F2F" w:rsidRPr="003062A5" w:rsidRDefault="00B04D30" w:rsidP="00B04D30">
    <w:pPr>
      <w:jc w:val="center"/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</w:pPr>
    <w:r w:rsidRPr="003062A5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 xml:space="preserve">2023 </w:t>
    </w:r>
    <w:r w:rsidR="00D34ACF" w:rsidRPr="003062A5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 xml:space="preserve">Restructuring and </w:t>
    </w:r>
    <w:r w:rsidR="00C53BD4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>I</w:t>
    </w:r>
    <w:r w:rsidR="00D34ACF" w:rsidRPr="003062A5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 xml:space="preserve">nsolvency </w:t>
    </w:r>
    <w:r w:rsidR="001F1024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>Practitioners</w:t>
    </w:r>
    <w:r w:rsidRPr="003062A5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 xml:space="preserve"> </w:t>
    </w:r>
    <w:r w:rsidR="004E6618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>Survival Kit</w:t>
    </w:r>
  </w:p>
  <w:p w14:paraId="315D54A3" w14:textId="38123364" w:rsidR="00F86A87" w:rsidRPr="00064E1C" w:rsidRDefault="00F86A87">
    <w:pPr>
      <w:pStyle w:val="En-tte"/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634"/>
    <w:multiLevelType w:val="hybridMultilevel"/>
    <w:tmpl w:val="99E43C8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455D"/>
    <w:multiLevelType w:val="hybridMultilevel"/>
    <w:tmpl w:val="1CBA55D0"/>
    <w:lvl w:ilvl="0" w:tplc="765065B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277E3"/>
    <w:multiLevelType w:val="hybridMultilevel"/>
    <w:tmpl w:val="E52A3DCA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3FC"/>
    <w:multiLevelType w:val="hybridMultilevel"/>
    <w:tmpl w:val="33A0109E"/>
    <w:lvl w:ilvl="0" w:tplc="32960B1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523FA"/>
    <w:multiLevelType w:val="hybridMultilevel"/>
    <w:tmpl w:val="C636B9B6"/>
    <w:lvl w:ilvl="0" w:tplc="FD788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0A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AD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0D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01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4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23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09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8F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162274"/>
    <w:multiLevelType w:val="hybridMultilevel"/>
    <w:tmpl w:val="77D48B8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52A1"/>
    <w:multiLevelType w:val="hybridMultilevel"/>
    <w:tmpl w:val="7598E8E6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C582A"/>
    <w:multiLevelType w:val="hybridMultilevel"/>
    <w:tmpl w:val="0E58BE40"/>
    <w:lvl w:ilvl="0" w:tplc="3BD81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06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48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0F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20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05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08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A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0A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11E5B8E"/>
    <w:multiLevelType w:val="hybridMultilevel"/>
    <w:tmpl w:val="EFA8855C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45B2B"/>
    <w:multiLevelType w:val="hybridMultilevel"/>
    <w:tmpl w:val="283C02AE"/>
    <w:lvl w:ilvl="0" w:tplc="DC82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2DDB"/>
    <w:multiLevelType w:val="hybridMultilevel"/>
    <w:tmpl w:val="DDC8D9B0"/>
    <w:lvl w:ilvl="0" w:tplc="32960B1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04D81"/>
    <w:multiLevelType w:val="hybridMultilevel"/>
    <w:tmpl w:val="470E5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D97"/>
    <w:multiLevelType w:val="hybridMultilevel"/>
    <w:tmpl w:val="E66417D0"/>
    <w:lvl w:ilvl="0" w:tplc="133C4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A9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E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AD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4E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46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64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80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CD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AC91F1C"/>
    <w:multiLevelType w:val="multilevel"/>
    <w:tmpl w:val="632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516201"/>
    <w:multiLevelType w:val="hybridMultilevel"/>
    <w:tmpl w:val="13D64F5E"/>
    <w:lvl w:ilvl="0" w:tplc="3B3C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4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40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49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4D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66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2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1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8F672B"/>
    <w:multiLevelType w:val="hybridMultilevel"/>
    <w:tmpl w:val="503A15C0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F4108"/>
    <w:multiLevelType w:val="hybridMultilevel"/>
    <w:tmpl w:val="0F8604C2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23D5F"/>
    <w:multiLevelType w:val="hybridMultilevel"/>
    <w:tmpl w:val="51F8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71F11"/>
    <w:multiLevelType w:val="hybridMultilevel"/>
    <w:tmpl w:val="12AA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5F4D"/>
    <w:multiLevelType w:val="hybridMultilevel"/>
    <w:tmpl w:val="9558B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977D3"/>
    <w:multiLevelType w:val="hybridMultilevel"/>
    <w:tmpl w:val="3E62C36C"/>
    <w:lvl w:ilvl="0" w:tplc="07B290F4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37D1"/>
    <w:multiLevelType w:val="hybridMultilevel"/>
    <w:tmpl w:val="31FAD162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351F4"/>
    <w:multiLevelType w:val="hybridMultilevel"/>
    <w:tmpl w:val="422E74EA"/>
    <w:lvl w:ilvl="0" w:tplc="07B290F4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319624F"/>
    <w:multiLevelType w:val="hybridMultilevel"/>
    <w:tmpl w:val="4A6ED008"/>
    <w:lvl w:ilvl="0" w:tplc="C2BE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8E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0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B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0C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6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EF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E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891627"/>
    <w:multiLevelType w:val="hybridMultilevel"/>
    <w:tmpl w:val="BC9E95D4"/>
    <w:lvl w:ilvl="0" w:tplc="025489B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D73F1E"/>
    <w:multiLevelType w:val="hybridMultilevel"/>
    <w:tmpl w:val="2D440D94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11D6B"/>
    <w:multiLevelType w:val="hybridMultilevel"/>
    <w:tmpl w:val="9DB49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2190B"/>
    <w:multiLevelType w:val="hybridMultilevel"/>
    <w:tmpl w:val="30242A84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D780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B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E3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E3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E3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6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42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3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720C3D"/>
    <w:multiLevelType w:val="hybridMultilevel"/>
    <w:tmpl w:val="51C673F6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23A5D"/>
    <w:multiLevelType w:val="hybridMultilevel"/>
    <w:tmpl w:val="4476ADC6"/>
    <w:lvl w:ilvl="0" w:tplc="649644C2">
      <w:start w:val="1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F1396"/>
    <w:multiLevelType w:val="hybridMultilevel"/>
    <w:tmpl w:val="3E48B4DA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77BB"/>
    <w:multiLevelType w:val="hybridMultilevel"/>
    <w:tmpl w:val="28C454DA"/>
    <w:lvl w:ilvl="0" w:tplc="B7420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E8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24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28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0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C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0B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E27FAD"/>
    <w:multiLevelType w:val="hybridMultilevel"/>
    <w:tmpl w:val="AED22D96"/>
    <w:lvl w:ilvl="0" w:tplc="32960B1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3B5B9E"/>
    <w:multiLevelType w:val="hybridMultilevel"/>
    <w:tmpl w:val="84B81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15FC"/>
    <w:multiLevelType w:val="hybridMultilevel"/>
    <w:tmpl w:val="2F760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F1C23"/>
    <w:multiLevelType w:val="hybridMultilevel"/>
    <w:tmpl w:val="4084602A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66CF9"/>
    <w:multiLevelType w:val="hybridMultilevel"/>
    <w:tmpl w:val="FA5C4D8C"/>
    <w:lvl w:ilvl="0" w:tplc="3296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0A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08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E0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68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07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64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C6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45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0BC3B81"/>
    <w:multiLevelType w:val="hybridMultilevel"/>
    <w:tmpl w:val="FC668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96E71"/>
    <w:multiLevelType w:val="hybridMultilevel"/>
    <w:tmpl w:val="BD5A9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9794B"/>
    <w:multiLevelType w:val="hybridMultilevel"/>
    <w:tmpl w:val="1D0CA028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B723C"/>
    <w:multiLevelType w:val="hybridMultilevel"/>
    <w:tmpl w:val="C2F84F4A"/>
    <w:lvl w:ilvl="0" w:tplc="C2BE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30AD2"/>
    <w:multiLevelType w:val="multilevel"/>
    <w:tmpl w:val="77F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5052557">
    <w:abstractNumId w:val="12"/>
  </w:num>
  <w:num w:numId="2" w16cid:durableId="477261133">
    <w:abstractNumId w:val="36"/>
  </w:num>
  <w:num w:numId="3" w16cid:durableId="1815633230">
    <w:abstractNumId w:val="27"/>
  </w:num>
  <w:num w:numId="4" w16cid:durableId="1195115233">
    <w:abstractNumId w:val="23"/>
  </w:num>
  <w:num w:numId="5" w16cid:durableId="2102678418">
    <w:abstractNumId w:val="4"/>
  </w:num>
  <w:num w:numId="6" w16cid:durableId="358549809">
    <w:abstractNumId w:val="14"/>
  </w:num>
  <w:num w:numId="7" w16cid:durableId="1653100928">
    <w:abstractNumId w:val="7"/>
  </w:num>
  <w:num w:numId="8" w16cid:durableId="860893390">
    <w:abstractNumId w:val="31"/>
  </w:num>
  <w:num w:numId="9" w16cid:durableId="75634967">
    <w:abstractNumId w:val="5"/>
  </w:num>
  <w:num w:numId="10" w16cid:durableId="1606575091">
    <w:abstractNumId w:val="33"/>
  </w:num>
  <w:num w:numId="11" w16cid:durableId="1508330770">
    <w:abstractNumId w:val="26"/>
  </w:num>
  <w:num w:numId="12" w16cid:durableId="2001539977">
    <w:abstractNumId w:val="6"/>
  </w:num>
  <w:num w:numId="13" w16cid:durableId="1004431972">
    <w:abstractNumId w:val="10"/>
  </w:num>
  <w:num w:numId="14" w16cid:durableId="1531525129">
    <w:abstractNumId w:val="15"/>
  </w:num>
  <w:num w:numId="15" w16cid:durableId="798107171">
    <w:abstractNumId w:val="8"/>
  </w:num>
  <w:num w:numId="16" w16cid:durableId="1376081679">
    <w:abstractNumId w:val="16"/>
  </w:num>
  <w:num w:numId="17" w16cid:durableId="937296443">
    <w:abstractNumId w:val="25"/>
  </w:num>
  <w:num w:numId="18" w16cid:durableId="1304192608">
    <w:abstractNumId w:val="39"/>
  </w:num>
  <w:num w:numId="19" w16cid:durableId="2121605024">
    <w:abstractNumId w:val="40"/>
  </w:num>
  <w:num w:numId="20" w16cid:durableId="1724595242">
    <w:abstractNumId w:val="1"/>
  </w:num>
  <w:num w:numId="21" w16cid:durableId="2143232044">
    <w:abstractNumId w:val="35"/>
  </w:num>
  <w:num w:numId="22" w16cid:durableId="1659067159">
    <w:abstractNumId w:val="2"/>
  </w:num>
  <w:num w:numId="23" w16cid:durableId="1791122364">
    <w:abstractNumId w:val="37"/>
  </w:num>
  <w:num w:numId="24" w16cid:durableId="2133941693">
    <w:abstractNumId w:val="21"/>
  </w:num>
  <w:num w:numId="25" w16cid:durableId="1565525290">
    <w:abstractNumId w:val="30"/>
  </w:num>
  <w:num w:numId="26" w16cid:durableId="886185447">
    <w:abstractNumId w:val="38"/>
  </w:num>
  <w:num w:numId="27" w16cid:durableId="1029645269">
    <w:abstractNumId w:val="41"/>
  </w:num>
  <w:num w:numId="28" w16cid:durableId="2094081037">
    <w:abstractNumId w:val="13"/>
  </w:num>
  <w:num w:numId="29" w16cid:durableId="939533960">
    <w:abstractNumId w:val="18"/>
  </w:num>
  <w:num w:numId="30" w16cid:durableId="657464874">
    <w:abstractNumId w:val="22"/>
  </w:num>
  <w:num w:numId="31" w16cid:durableId="1273974525">
    <w:abstractNumId w:val="20"/>
  </w:num>
  <w:num w:numId="32" w16cid:durableId="1386414401">
    <w:abstractNumId w:val="9"/>
  </w:num>
  <w:num w:numId="33" w16cid:durableId="150370943">
    <w:abstractNumId w:val="24"/>
  </w:num>
  <w:num w:numId="34" w16cid:durableId="2117171839">
    <w:abstractNumId w:val="34"/>
  </w:num>
  <w:num w:numId="35" w16cid:durableId="267008196">
    <w:abstractNumId w:val="19"/>
  </w:num>
  <w:num w:numId="36" w16cid:durableId="491529469">
    <w:abstractNumId w:val="32"/>
  </w:num>
  <w:num w:numId="37" w16cid:durableId="655643225">
    <w:abstractNumId w:val="3"/>
  </w:num>
  <w:num w:numId="38" w16cid:durableId="1736274688">
    <w:abstractNumId w:val="28"/>
  </w:num>
  <w:num w:numId="39" w16cid:durableId="239217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0182085">
    <w:abstractNumId w:val="29"/>
  </w:num>
  <w:num w:numId="41" w16cid:durableId="1675301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46948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1A"/>
    <w:rsid w:val="0000677E"/>
    <w:rsid w:val="00007AA5"/>
    <w:rsid w:val="000127EF"/>
    <w:rsid w:val="000171C4"/>
    <w:rsid w:val="000175D5"/>
    <w:rsid w:val="00020A15"/>
    <w:rsid w:val="000274B5"/>
    <w:rsid w:val="00034C67"/>
    <w:rsid w:val="00041C38"/>
    <w:rsid w:val="000428AE"/>
    <w:rsid w:val="000505AD"/>
    <w:rsid w:val="00060615"/>
    <w:rsid w:val="00064E1C"/>
    <w:rsid w:val="00076784"/>
    <w:rsid w:val="00080A3C"/>
    <w:rsid w:val="00085E66"/>
    <w:rsid w:val="00091C83"/>
    <w:rsid w:val="0009334E"/>
    <w:rsid w:val="000956DB"/>
    <w:rsid w:val="000A1A2E"/>
    <w:rsid w:val="000A3C81"/>
    <w:rsid w:val="000A5D6E"/>
    <w:rsid w:val="000B510D"/>
    <w:rsid w:val="000B6DAF"/>
    <w:rsid w:val="000D15E3"/>
    <w:rsid w:val="000D2B3A"/>
    <w:rsid w:val="000D4BEF"/>
    <w:rsid w:val="000D5EB5"/>
    <w:rsid w:val="00100E1B"/>
    <w:rsid w:val="0010152B"/>
    <w:rsid w:val="00104D77"/>
    <w:rsid w:val="00114E01"/>
    <w:rsid w:val="0012147B"/>
    <w:rsid w:val="00133623"/>
    <w:rsid w:val="0013741B"/>
    <w:rsid w:val="00142891"/>
    <w:rsid w:val="001617FB"/>
    <w:rsid w:val="00161F61"/>
    <w:rsid w:val="0016402A"/>
    <w:rsid w:val="00166948"/>
    <w:rsid w:val="00192B13"/>
    <w:rsid w:val="001974FA"/>
    <w:rsid w:val="001975A5"/>
    <w:rsid w:val="00197CB6"/>
    <w:rsid w:val="001C73C8"/>
    <w:rsid w:val="001D0586"/>
    <w:rsid w:val="001D62ED"/>
    <w:rsid w:val="001E0DFB"/>
    <w:rsid w:val="001E5580"/>
    <w:rsid w:val="001F1024"/>
    <w:rsid w:val="001F2D30"/>
    <w:rsid w:val="0020089E"/>
    <w:rsid w:val="00204681"/>
    <w:rsid w:val="00205D4B"/>
    <w:rsid w:val="0021286E"/>
    <w:rsid w:val="00212D1D"/>
    <w:rsid w:val="00212E1C"/>
    <w:rsid w:val="00217EF3"/>
    <w:rsid w:val="00225A41"/>
    <w:rsid w:val="00227E7A"/>
    <w:rsid w:val="002302B1"/>
    <w:rsid w:val="00251DD6"/>
    <w:rsid w:val="00252937"/>
    <w:rsid w:val="00252CC7"/>
    <w:rsid w:val="00267571"/>
    <w:rsid w:val="00283CE3"/>
    <w:rsid w:val="002866D4"/>
    <w:rsid w:val="00294AF1"/>
    <w:rsid w:val="002973C2"/>
    <w:rsid w:val="002A14A3"/>
    <w:rsid w:val="002A4EC0"/>
    <w:rsid w:val="002B2F0E"/>
    <w:rsid w:val="002C3FC3"/>
    <w:rsid w:val="002C747C"/>
    <w:rsid w:val="002D45DF"/>
    <w:rsid w:val="002E1630"/>
    <w:rsid w:val="002E204D"/>
    <w:rsid w:val="002E6D07"/>
    <w:rsid w:val="002E6F2B"/>
    <w:rsid w:val="002F03D7"/>
    <w:rsid w:val="002F2937"/>
    <w:rsid w:val="002F567E"/>
    <w:rsid w:val="002F6C62"/>
    <w:rsid w:val="00301C53"/>
    <w:rsid w:val="0030370A"/>
    <w:rsid w:val="003062A5"/>
    <w:rsid w:val="003070BC"/>
    <w:rsid w:val="00314DAA"/>
    <w:rsid w:val="00316E1F"/>
    <w:rsid w:val="00327997"/>
    <w:rsid w:val="00336D6B"/>
    <w:rsid w:val="00337ED7"/>
    <w:rsid w:val="00343141"/>
    <w:rsid w:val="00346689"/>
    <w:rsid w:val="00356581"/>
    <w:rsid w:val="00356FAE"/>
    <w:rsid w:val="0035718F"/>
    <w:rsid w:val="00361E57"/>
    <w:rsid w:val="003634DB"/>
    <w:rsid w:val="00364398"/>
    <w:rsid w:val="00364FB6"/>
    <w:rsid w:val="0036634E"/>
    <w:rsid w:val="003673DD"/>
    <w:rsid w:val="003703A5"/>
    <w:rsid w:val="00370CF0"/>
    <w:rsid w:val="0037176F"/>
    <w:rsid w:val="00383E00"/>
    <w:rsid w:val="00390597"/>
    <w:rsid w:val="00391EAC"/>
    <w:rsid w:val="00396CC9"/>
    <w:rsid w:val="003A2E33"/>
    <w:rsid w:val="003A3B75"/>
    <w:rsid w:val="003C7C32"/>
    <w:rsid w:val="003E3852"/>
    <w:rsid w:val="003E7BAA"/>
    <w:rsid w:val="003F11BC"/>
    <w:rsid w:val="00405B9E"/>
    <w:rsid w:val="00405E41"/>
    <w:rsid w:val="004065E4"/>
    <w:rsid w:val="004073A4"/>
    <w:rsid w:val="0042054D"/>
    <w:rsid w:val="00420CF8"/>
    <w:rsid w:val="00433F3E"/>
    <w:rsid w:val="004379B6"/>
    <w:rsid w:val="00443E3E"/>
    <w:rsid w:val="0046211C"/>
    <w:rsid w:val="00466444"/>
    <w:rsid w:val="0047324C"/>
    <w:rsid w:val="0047387C"/>
    <w:rsid w:val="004916BB"/>
    <w:rsid w:val="004A1D13"/>
    <w:rsid w:val="004A7733"/>
    <w:rsid w:val="004B16E5"/>
    <w:rsid w:val="004C1E81"/>
    <w:rsid w:val="004C7317"/>
    <w:rsid w:val="004C77CE"/>
    <w:rsid w:val="004D0E0D"/>
    <w:rsid w:val="004D551E"/>
    <w:rsid w:val="004E19A9"/>
    <w:rsid w:val="004E6618"/>
    <w:rsid w:val="004F5DAF"/>
    <w:rsid w:val="00501F36"/>
    <w:rsid w:val="0050420B"/>
    <w:rsid w:val="00505C1C"/>
    <w:rsid w:val="00515C06"/>
    <w:rsid w:val="005169D3"/>
    <w:rsid w:val="00517161"/>
    <w:rsid w:val="00523F8B"/>
    <w:rsid w:val="00526E7B"/>
    <w:rsid w:val="00530E27"/>
    <w:rsid w:val="005430C8"/>
    <w:rsid w:val="00553227"/>
    <w:rsid w:val="00560760"/>
    <w:rsid w:val="00562E67"/>
    <w:rsid w:val="00583E76"/>
    <w:rsid w:val="00584208"/>
    <w:rsid w:val="005A066C"/>
    <w:rsid w:val="005A3304"/>
    <w:rsid w:val="005B0E45"/>
    <w:rsid w:val="005C05C9"/>
    <w:rsid w:val="005C1FBF"/>
    <w:rsid w:val="005D2B54"/>
    <w:rsid w:val="005D6791"/>
    <w:rsid w:val="005E3DED"/>
    <w:rsid w:val="005E4406"/>
    <w:rsid w:val="00616D67"/>
    <w:rsid w:val="00624F31"/>
    <w:rsid w:val="006501C1"/>
    <w:rsid w:val="00676096"/>
    <w:rsid w:val="00686A1A"/>
    <w:rsid w:val="00693D7A"/>
    <w:rsid w:val="006A4A55"/>
    <w:rsid w:val="006B30A8"/>
    <w:rsid w:val="006B67EF"/>
    <w:rsid w:val="006C1610"/>
    <w:rsid w:val="006C3305"/>
    <w:rsid w:val="006C44EA"/>
    <w:rsid w:val="006D05B2"/>
    <w:rsid w:val="006D4213"/>
    <w:rsid w:val="006E73F8"/>
    <w:rsid w:val="006F2010"/>
    <w:rsid w:val="006F3C8E"/>
    <w:rsid w:val="00702E4E"/>
    <w:rsid w:val="0071138F"/>
    <w:rsid w:val="007138A0"/>
    <w:rsid w:val="0072074D"/>
    <w:rsid w:val="00735A1D"/>
    <w:rsid w:val="007410BC"/>
    <w:rsid w:val="007461E1"/>
    <w:rsid w:val="007534AA"/>
    <w:rsid w:val="007544E1"/>
    <w:rsid w:val="00754728"/>
    <w:rsid w:val="00767391"/>
    <w:rsid w:val="007845EF"/>
    <w:rsid w:val="00797141"/>
    <w:rsid w:val="0079780C"/>
    <w:rsid w:val="007A2768"/>
    <w:rsid w:val="007A5530"/>
    <w:rsid w:val="007A7387"/>
    <w:rsid w:val="007A756C"/>
    <w:rsid w:val="007B24F1"/>
    <w:rsid w:val="007B429C"/>
    <w:rsid w:val="007B4AE2"/>
    <w:rsid w:val="007D5EEE"/>
    <w:rsid w:val="007E117E"/>
    <w:rsid w:val="007E57B7"/>
    <w:rsid w:val="007F4B1F"/>
    <w:rsid w:val="007F4DB1"/>
    <w:rsid w:val="0080381E"/>
    <w:rsid w:val="00805955"/>
    <w:rsid w:val="0081166C"/>
    <w:rsid w:val="00820153"/>
    <w:rsid w:val="00822B08"/>
    <w:rsid w:val="00831AB7"/>
    <w:rsid w:val="00833D1C"/>
    <w:rsid w:val="00840D29"/>
    <w:rsid w:val="00856921"/>
    <w:rsid w:val="008626DB"/>
    <w:rsid w:val="008914B0"/>
    <w:rsid w:val="008A2289"/>
    <w:rsid w:val="008A46BB"/>
    <w:rsid w:val="008A6DDA"/>
    <w:rsid w:val="008B0C21"/>
    <w:rsid w:val="008B1E72"/>
    <w:rsid w:val="008C3B40"/>
    <w:rsid w:val="008D64ED"/>
    <w:rsid w:val="008E0E3B"/>
    <w:rsid w:val="008E18BB"/>
    <w:rsid w:val="008E3CBC"/>
    <w:rsid w:val="00900125"/>
    <w:rsid w:val="00924C22"/>
    <w:rsid w:val="009340BF"/>
    <w:rsid w:val="009451C1"/>
    <w:rsid w:val="0094557C"/>
    <w:rsid w:val="00947F78"/>
    <w:rsid w:val="00966042"/>
    <w:rsid w:val="0097087B"/>
    <w:rsid w:val="00973061"/>
    <w:rsid w:val="00986AF1"/>
    <w:rsid w:val="009955AD"/>
    <w:rsid w:val="009A486B"/>
    <w:rsid w:val="009B2594"/>
    <w:rsid w:val="009E5287"/>
    <w:rsid w:val="009E7521"/>
    <w:rsid w:val="009F3757"/>
    <w:rsid w:val="009F6C52"/>
    <w:rsid w:val="00A00448"/>
    <w:rsid w:val="00A00473"/>
    <w:rsid w:val="00A006F4"/>
    <w:rsid w:val="00A11B57"/>
    <w:rsid w:val="00A1395E"/>
    <w:rsid w:val="00A21D87"/>
    <w:rsid w:val="00A31A53"/>
    <w:rsid w:val="00A31E2B"/>
    <w:rsid w:val="00A44EB4"/>
    <w:rsid w:val="00A553FA"/>
    <w:rsid w:val="00A61E16"/>
    <w:rsid w:val="00A811F8"/>
    <w:rsid w:val="00A817BC"/>
    <w:rsid w:val="00A85413"/>
    <w:rsid w:val="00A966E5"/>
    <w:rsid w:val="00AA255D"/>
    <w:rsid w:val="00AA713B"/>
    <w:rsid w:val="00AB4D9B"/>
    <w:rsid w:val="00AB5739"/>
    <w:rsid w:val="00AD4F3B"/>
    <w:rsid w:val="00AE18A5"/>
    <w:rsid w:val="00AE5F26"/>
    <w:rsid w:val="00AF5643"/>
    <w:rsid w:val="00B04D30"/>
    <w:rsid w:val="00B166EB"/>
    <w:rsid w:val="00B27277"/>
    <w:rsid w:val="00B30518"/>
    <w:rsid w:val="00B46B54"/>
    <w:rsid w:val="00B52941"/>
    <w:rsid w:val="00B61601"/>
    <w:rsid w:val="00B61FB5"/>
    <w:rsid w:val="00B62BDD"/>
    <w:rsid w:val="00B6681E"/>
    <w:rsid w:val="00B66C66"/>
    <w:rsid w:val="00B66E7C"/>
    <w:rsid w:val="00B736DD"/>
    <w:rsid w:val="00B778FC"/>
    <w:rsid w:val="00B8187A"/>
    <w:rsid w:val="00B922B8"/>
    <w:rsid w:val="00BA0859"/>
    <w:rsid w:val="00BA0922"/>
    <w:rsid w:val="00BA11D4"/>
    <w:rsid w:val="00BA7F2F"/>
    <w:rsid w:val="00BB2878"/>
    <w:rsid w:val="00BC1396"/>
    <w:rsid w:val="00BC4A57"/>
    <w:rsid w:val="00BC6FBA"/>
    <w:rsid w:val="00BD042B"/>
    <w:rsid w:val="00BD4F9A"/>
    <w:rsid w:val="00BE5E94"/>
    <w:rsid w:val="00BE72FB"/>
    <w:rsid w:val="00BF14D8"/>
    <w:rsid w:val="00BF19C1"/>
    <w:rsid w:val="00BF6BC4"/>
    <w:rsid w:val="00C00647"/>
    <w:rsid w:val="00C02B5C"/>
    <w:rsid w:val="00C06635"/>
    <w:rsid w:val="00C11F1A"/>
    <w:rsid w:val="00C125B4"/>
    <w:rsid w:val="00C23B91"/>
    <w:rsid w:val="00C23DB8"/>
    <w:rsid w:val="00C2775D"/>
    <w:rsid w:val="00C304CB"/>
    <w:rsid w:val="00C410BF"/>
    <w:rsid w:val="00C41220"/>
    <w:rsid w:val="00C50DA1"/>
    <w:rsid w:val="00C53BD4"/>
    <w:rsid w:val="00C561D9"/>
    <w:rsid w:val="00C618C0"/>
    <w:rsid w:val="00C61C6F"/>
    <w:rsid w:val="00C67FB5"/>
    <w:rsid w:val="00C776EA"/>
    <w:rsid w:val="00C81923"/>
    <w:rsid w:val="00C8623A"/>
    <w:rsid w:val="00C90C74"/>
    <w:rsid w:val="00C9580B"/>
    <w:rsid w:val="00C961BA"/>
    <w:rsid w:val="00CA4085"/>
    <w:rsid w:val="00CA4703"/>
    <w:rsid w:val="00CA5EE1"/>
    <w:rsid w:val="00CB1E3F"/>
    <w:rsid w:val="00CC0317"/>
    <w:rsid w:val="00CD01A6"/>
    <w:rsid w:val="00CD2CAB"/>
    <w:rsid w:val="00CE237A"/>
    <w:rsid w:val="00CE72F1"/>
    <w:rsid w:val="00D028E8"/>
    <w:rsid w:val="00D041FD"/>
    <w:rsid w:val="00D1726D"/>
    <w:rsid w:val="00D34ACF"/>
    <w:rsid w:val="00D45251"/>
    <w:rsid w:val="00D45460"/>
    <w:rsid w:val="00D533FD"/>
    <w:rsid w:val="00D54E2C"/>
    <w:rsid w:val="00D550C7"/>
    <w:rsid w:val="00D60C94"/>
    <w:rsid w:val="00D63E45"/>
    <w:rsid w:val="00D64776"/>
    <w:rsid w:val="00D820BC"/>
    <w:rsid w:val="00DB2C07"/>
    <w:rsid w:val="00DD0DE6"/>
    <w:rsid w:val="00DD1FB0"/>
    <w:rsid w:val="00DD3894"/>
    <w:rsid w:val="00DD4E91"/>
    <w:rsid w:val="00DD5196"/>
    <w:rsid w:val="00DE1C60"/>
    <w:rsid w:val="00DF1281"/>
    <w:rsid w:val="00DF3D52"/>
    <w:rsid w:val="00DF5A97"/>
    <w:rsid w:val="00E038CA"/>
    <w:rsid w:val="00E17A70"/>
    <w:rsid w:val="00E17E35"/>
    <w:rsid w:val="00E22831"/>
    <w:rsid w:val="00E31298"/>
    <w:rsid w:val="00E33FD6"/>
    <w:rsid w:val="00E35D26"/>
    <w:rsid w:val="00E37EA8"/>
    <w:rsid w:val="00E44CCB"/>
    <w:rsid w:val="00E53B4B"/>
    <w:rsid w:val="00E62880"/>
    <w:rsid w:val="00E635D1"/>
    <w:rsid w:val="00E664DF"/>
    <w:rsid w:val="00E71384"/>
    <w:rsid w:val="00E723DC"/>
    <w:rsid w:val="00E80DBE"/>
    <w:rsid w:val="00E95A8B"/>
    <w:rsid w:val="00EA6390"/>
    <w:rsid w:val="00EA6833"/>
    <w:rsid w:val="00EB171A"/>
    <w:rsid w:val="00EB450B"/>
    <w:rsid w:val="00EC44D6"/>
    <w:rsid w:val="00EC6043"/>
    <w:rsid w:val="00EC7667"/>
    <w:rsid w:val="00ED5BCC"/>
    <w:rsid w:val="00EE08B5"/>
    <w:rsid w:val="00EE2BE0"/>
    <w:rsid w:val="00EE557D"/>
    <w:rsid w:val="00EE6275"/>
    <w:rsid w:val="00EE79B6"/>
    <w:rsid w:val="00EE7BC6"/>
    <w:rsid w:val="00EF57D3"/>
    <w:rsid w:val="00F05AEA"/>
    <w:rsid w:val="00F05E67"/>
    <w:rsid w:val="00F06C45"/>
    <w:rsid w:val="00F108DC"/>
    <w:rsid w:val="00F23F80"/>
    <w:rsid w:val="00F3354D"/>
    <w:rsid w:val="00F35E5A"/>
    <w:rsid w:val="00F40B16"/>
    <w:rsid w:val="00F40F72"/>
    <w:rsid w:val="00F44EA5"/>
    <w:rsid w:val="00F46CAA"/>
    <w:rsid w:val="00F47201"/>
    <w:rsid w:val="00F62565"/>
    <w:rsid w:val="00F64ECF"/>
    <w:rsid w:val="00F7185E"/>
    <w:rsid w:val="00F73D31"/>
    <w:rsid w:val="00F86A87"/>
    <w:rsid w:val="00FA7149"/>
    <w:rsid w:val="00FC20BC"/>
    <w:rsid w:val="00FC24C8"/>
    <w:rsid w:val="00FC4146"/>
    <w:rsid w:val="00FC71FF"/>
    <w:rsid w:val="00FC7727"/>
    <w:rsid w:val="00FD2437"/>
    <w:rsid w:val="00FD2FA5"/>
    <w:rsid w:val="00FD425F"/>
    <w:rsid w:val="00FD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E0859"/>
  <w15:chartTrackingRefBased/>
  <w15:docId w15:val="{976869F1-0C98-4B42-931D-17BCC413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A738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2B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D54E2C"/>
    <w:pPr>
      <w:keepNext/>
      <w:outlineLvl w:val="1"/>
    </w:pPr>
    <w:rPr>
      <w:rFonts w:ascii="Arial" w:eastAsia="Times New Roman" w:hAnsi="Arial" w:cs="Arial"/>
      <w:b/>
      <w:bCs/>
      <w:sz w:val="20"/>
      <w:szCs w:val="20"/>
      <w:lang w:val="en-GB" w:eastAsia="nl-N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2BD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551E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styleId="Marquedecommentaire">
    <w:name w:val="annotation reference"/>
    <w:basedOn w:val="Policepardfaut"/>
    <w:uiPriority w:val="99"/>
    <w:semiHidden/>
    <w:unhideWhenUsed/>
    <w:rsid w:val="004D55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51E"/>
    <w:pPr>
      <w:spacing w:after="200"/>
    </w:pPr>
    <w:rPr>
      <w:rFonts w:ascii="Calibri" w:eastAsia="Calibri" w:hAnsi="Calibri"/>
      <w:sz w:val="20"/>
      <w:szCs w:val="20"/>
      <w:lang w:val="lv-LV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51E"/>
    <w:rPr>
      <w:rFonts w:ascii="Calibri" w:eastAsia="Calibri" w:hAnsi="Calibri" w:cs="Times New Roman"/>
      <w:sz w:val="20"/>
      <w:szCs w:val="20"/>
      <w:lang w:val="lv-LV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1E"/>
    <w:rPr>
      <w:rFonts w:ascii="Segoe UI" w:hAnsi="Segoe UI" w:cs="Segoe UI"/>
      <w:sz w:val="18"/>
      <w:szCs w:val="18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1E"/>
    <w:rPr>
      <w:rFonts w:ascii="Segoe UI" w:hAnsi="Segoe UI" w:cs="Segoe UI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F86A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F86A8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F86A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F86A87"/>
    <w:rPr>
      <w:lang w:val="en-GB"/>
    </w:rPr>
  </w:style>
  <w:style w:type="paragraph" w:styleId="Paragraphedeliste">
    <w:name w:val="List Paragraph"/>
    <w:basedOn w:val="Normal"/>
    <w:uiPriority w:val="34"/>
    <w:qFormat/>
    <w:rsid w:val="00EE62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st">
    <w:name w:val="st"/>
    <w:basedOn w:val="Policepardfaut"/>
    <w:rsid w:val="00C618C0"/>
  </w:style>
  <w:style w:type="character" w:styleId="Accentuation">
    <w:name w:val="Emphasis"/>
    <w:basedOn w:val="Policepardfaut"/>
    <w:uiPriority w:val="20"/>
    <w:qFormat/>
    <w:rsid w:val="00C618C0"/>
    <w:rPr>
      <w:i/>
      <w:iCs/>
    </w:rPr>
  </w:style>
  <w:style w:type="character" w:customStyle="1" w:styleId="context-navitem">
    <w:name w:val="context-nav__item"/>
    <w:basedOn w:val="Policepardfaut"/>
    <w:rsid w:val="00505C1C"/>
  </w:style>
  <w:style w:type="character" w:styleId="Lienhypertexte">
    <w:name w:val="Hyperlink"/>
    <w:basedOn w:val="Policepardfaut"/>
    <w:unhideWhenUsed/>
    <w:rsid w:val="00505C1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54E2C"/>
    <w:rPr>
      <w:rFonts w:ascii="Arial" w:eastAsia="Times New Roman" w:hAnsi="Arial" w:cs="Arial"/>
      <w:b/>
      <w:bCs/>
      <w:sz w:val="20"/>
      <w:szCs w:val="20"/>
      <w:lang w:val="en-GB" w:eastAsia="nl-NL"/>
    </w:rPr>
  </w:style>
  <w:style w:type="character" w:customStyle="1" w:styleId="apple-converted-space">
    <w:name w:val="apple-converted-space"/>
    <w:basedOn w:val="Policepardfaut"/>
    <w:rsid w:val="00E53B4B"/>
  </w:style>
  <w:style w:type="character" w:styleId="Lienhypertextesuivivisit">
    <w:name w:val="FollowedHyperlink"/>
    <w:basedOn w:val="Policepardfaut"/>
    <w:uiPriority w:val="99"/>
    <w:semiHidden/>
    <w:unhideWhenUsed/>
    <w:rsid w:val="00E53B4B"/>
    <w:rPr>
      <w:color w:val="954F72" w:themeColor="followedHyperlink"/>
      <w:u w:val="single"/>
    </w:rPr>
  </w:style>
  <w:style w:type="paragraph" w:customStyle="1" w:styleId="Default">
    <w:name w:val="Default"/>
    <w:rsid w:val="0000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62B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text">
    <w:name w:val="bodytext"/>
    <w:basedOn w:val="Normal"/>
    <w:rsid w:val="00B62BDD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62B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p1">
    <w:name w:val="p1"/>
    <w:basedOn w:val="Normal"/>
    <w:rsid w:val="00754728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styleId="lev">
    <w:name w:val="Strong"/>
    <w:basedOn w:val="Policepardfaut"/>
    <w:uiPriority w:val="22"/>
    <w:qFormat/>
    <w:rsid w:val="00754728"/>
    <w:rPr>
      <w:b/>
      <w:bCs/>
    </w:rPr>
  </w:style>
  <w:style w:type="character" w:customStyle="1" w:styleId="org">
    <w:name w:val="org"/>
    <w:basedOn w:val="Policepardfaut"/>
    <w:rsid w:val="00100E1B"/>
  </w:style>
  <w:style w:type="character" w:customStyle="1" w:styleId="xnormaltextrun">
    <w:name w:val="x_normaltextrun"/>
    <w:basedOn w:val="Policepardfaut"/>
    <w:rsid w:val="00BA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5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4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9AA81-9C9F-4686-9B34-AFCC940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lina Stoian</dc:creator>
  <cp:keywords/>
  <dc:description/>
  <cp:lastModifiedBy>Emmanuelle Inacio</cp:lastModifiedBy>
  <cp:revision>2</cp:revision>
  <dcterms:created xsi:type="dcterms:W3CDTF">2023-05-10T09:13:00Z</dcterms:created>
  <dcterms:modified xsi:type="dcterms:W3CDTF">2023-05-10T09:13:00Z</dcterms:modified>
</cp:coreProperties>
</file>